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ins w:id="2" w:author="WESTERSUND Joe" w:date="2016-09-15T13:29:00Z">
        <w:r w:rsidR="00F15287">
          <w:rPr>
            <w:bCs/>
          </w:rPr>
          <w:t xml:space="preserve"> (CAGMs)</w:t>
        </w:r>
      </w:ins>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037061D7"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del w:id="3" w:author="WESTERSUND Joe" w:date="2016-09-15T13:30:00Z">
        <w:r w:rsidRPr="00ED70A5" w:rsidDel="00F15287">
          <w:delText>colored art glass manufacturers</w:delText>
        </w:r>
      </w:del>
      <w:ins w:id="4" w:author="WESTERSUND Joe" w:date="2016-09-15T13:30:00Z">
        <w:r w:rsidR="00F15287">
          <w:t>CAGMs</w:t>
        </w:r>
      </w:ins>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4F1181C5" w:rsidR="00ED70A5" w:rsidRPr="00ED70A5" w:rsidRDefault="00ED70A5" w:rsidP="00CB6D54">
      <w:pPr>
        <w:ind w:left="630"/>
      </w:pPr>
      <w:r w:rsidRPr="00ED70A5">
        <w:t>Based on sampling</w:t>
      </w:r>
      <w:r w:rsidR="003C4B6C">
        <w:t xml:space="preserve"> results</w:t>
      </w:r>
      <w:r w:rsidRPr="00ED70A5">
        <w:t xml:space="preserve"> DEQ concluded that uncontrolled furnaces used in </w:t>
      </w:r>
      <w:ins w:id="5" w:author="WESTERSUND Joe" w:date="2016-09-15T13:30:00Z">
        <w:r w:rsidR="00F15287">
          <w:t xml:space="preserve">CAGM </w:t>
        </w:r>
      </w:ins>
      <w:del w:id="6" w:author="WESTERSUND Joe" w:date="2016-09-15T13:30:00Z">
        <w:r w:rsidRPr="00ED70A5" w:rsidDel="00F15287">
          <w:delText xml:space="preserve">colored art glass manufacturing </w:delText>
        </w:r>
      </w:del>
      <w:r w:rsidR="00A12073">
        <w:t xml:space="preserve">facilities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ins w:id="7" w:author="WESTERSUND Joe" w:date="2016-09-15T13:31:00Z">
        <w:r w:rsidR="00F15287">
          <w:t>CAGMs</w:t>
        </w:r>
      </w:ins>
      <w:del w:id="8" w:author="WESTERSUND Joe" w:date="2016-09-15T13:31:00Z">
        <w:r w:rsidRPr="00ED70A5" w:rsidDel="00F15287">
          <w:delText>colored art glass facilities</w:delText>
        </w:r>
      </w:del>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323AC16F" w:rsidR="00ED70A5" w:rsidRPr="00ED70A5" w:rsidRDefault="00ED70A5" w:rsidP="00CB6D54">
      <w:pPr>
        <w:ind w:left="630"/>
      </w:pPr>
      <w:r w:rsidRPr="00ED70A5">
        <w:t xml:space="preserve">The proposed rules </w:t>
      </w:r>
      <w:r w:rsidR="00527929">
        <w:t xml:space="preserve">would </w:t>
      </w:r>
      <w:r w:rsidRPr="00ED70A5">
        <w:t xml:space="preserve">apply to </w:t>
      </w:r>
      <w:del w:id="9" w:author="WESTERSUND Joe" w:date="2016-09-15T13:32:00Z">
        <w:r w:rsidRPr="00ED70A5" w:rsidDel="00F15287">
          <w:delText>colored a</w:delText>
        </w:r>
        <w:r w:rsidR="00527929" w:rsidDel="00F15287">
          <w:delText>rt glass manufacturers (</w:delText>
        </w:r>
      </w:del>
      <w:r w:rsidR="00527929">
        <w:t>CAGM</w:t>
      </w:r>
      <w:ins w:id="10" w:author="WESTERSUND Joe" w:date="2016-09-15T13:32:00Z">
        <w:r w:rsidR="00F15287">
          <w:t>s</w:t>
        </w:r>
      </w:ins>
      <w:del w:id="11" w:author="WESTERSUND Joe" w:date="2016-09-15T13:32:00Z">
        <w:r w:rsidR="00527929" w:rsidDel="00F15287">
          <w:delText>)</w:delText>
        </w:r>
      </w:del>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 xml:space="preserve">(HEPA) </w:t>
      </w:r>
      <w:proofErr w:type="spellStart"/>
      <w:r w:rsidR="000C6E7C">
        <w:t>afterfilter</w:t>
      </w:r>
      <w:proofErr w:type="spellEnd"/>
      <w:r w:rsidR="000C6E7C">
        <w:t xml:space="preserve"> on each control device. Tier 1 faci</w:t>
      </w:r>
      <w:r w:rsidR="00CF2306">
        <w:t>lities may choose to perform a</w:t>
      </w:r>
      <w:r w:rsidR="000C6E7C">
        <w:t xml:space="preserve"> ‘grain loading’ source test</w:t>
      </w:r>
      <w:r w:rsidR="00CF2306">
        <w:t xml:space="preserve"> or install a BLDS or a HEPA </w:t>
      </w:r>
      <w:proofErr w:type="spellStart"/>
      <w:r w:rsidR="00CF2306">
        <w:t>afterfilter</w:t>
      </w:r>
      <w:proofErr w:type="spellEnd"/>
      <w:r w:rsidR="00CF2306">
        <w:t xml:space="preserve">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lastRenderedPageBreak/>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F15287"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148CC479"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ins w:id="12" w:author="WESTERSUND Joe" w:date="2016-09-15T13:38:00Z">
        <w:r w:rsidR="00E11017">
          <w:t xml:space="preserve">CAGM </w:t>
        </w:r>
      </w:ins>
      <w:del w:id="13" w:author="WESTERSUND Joe" w:date="2016-09-15T13:38:00Z">
        <w:r w:rsidRPr="00ED70A5" w:rsidDel="00E11017">
          <w:delText xml:space="preserve">colored art glass facility </w:delText>
        </w:r>
      </w:del>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w:t>
      </w:r>
      <w:del w:id="14" w:author="WESTERSUND Joe" w:date="2016-09-15T13:44:00Z">
        <w:r w:rsidRPr="00ED70A5" w:rsidDel="005F5BB0">
          <w:delText xml:space="preserve">colored art glass </w:delText>
        </w:r>
      </w:del>
      <w:r w:rsidRPr="00ED70A5">
        <w:t>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w:t>
      </w:r>
      <w:r w:rsidRPr="00ED70A5">
        <w:rPr>
          <w:color w:val="000000"/>
        </w:rPr>
        <w:lastRenderedPageBreak/>
        <w:t xml:space="preserve">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F15287"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15" w:name="SupportingDocuments"/>
      <w:r w:rsidRPr="00ED70A5">
        <w:rPr>
          <w:rFonts w:ascii="Arial" w:hAnsi="Arial"/>
          <w:b/>
          <w:bCs/>
          <w:szCs w:val="26"/>
        </w:rPr>
        <w:t xml:space="preserve">Documents relied on for rulemaking </w:t>
      </w:r>
      <w:bookmarkEnd w:id="15"/>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F15287"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F15287"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F15287"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F15287"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F15287"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77777777" w:rsidR="00ED70A5" w:rsidRPr="00ED70A5" w:rsidRDefault="00ED70A5" w:rsidP="00505C36">
      <w:r w:rsidRPr="00ED70A5">
        <w:t xml:space="preserve">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w:t>
      </w:r>
      <w:del w:id="16" w:author="WESTERSUND Joe" w:date="2016-09-15T13:39:00Z">
        <w:r w:rsidRPr="00ED70A5" w:rsidDel="00E11017">
          <w:delText xml:space="preserve">colored </w:delText>
        </w:r>
      </w:del>
      <w:r w:rsidRPr="00ED70A5">
        <w:t xml:space="preserve">art glass as a material, and if CAGM increase their prices in response to the proposed rule. However, the possible housing cost impact of these proposed changes appears to be infinitesimal because </w:t>
      </w:r>
      <w:del w:id="17" w:author="WESTERSUND Joe" w:date="2016-09-15T13:39:00Z">
        <w:r w:rsidRPr="00ED70A5" w:rsidDel="00E11017">
          <w:delText xml:space="preserve">colored </w:delText>
        </w:r>
      </w:del>
      <w:r w:rsidRPr="00ED70A5">
        <w:t>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F15287"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2C633683"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ins w:id="18" w:author="WESTERSUND Joe" w:date="2016-09-15T13:39:00Z">
        <w:r w:rsidR="00E11017">
          <w:t xml:space="preserve">CAGMs </w:t>
        </w:r>
      </w:ins>
      <w:del w:id="19" w:author="WESTERSUND Joe" w:date="2016-09-15T13:39:00Z">
        <w:r w:rsidRPr="00ED70A5" w:rsidDel="00E11017">
          <w:delText xml:space="preserve">colored art glass manufacturers </w:delText>
        </w:r>
      </w:del>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del w:id="20" w:author="WESTERSUND Joe" w:date="2016-09-15T13:40:00Z">
        <w:r w:rsidRPr="00ED70A5" w:rsidDel="00E11017">
          <w:delText>colored art glass facilities</w:delText>
        </w:r>
      </w:del>
      <w:ins w:id="21" w:author="WESTERSUND Joe" w:date="2016-09-15T13:40:00Z">
        <w:r w:rsidR="00E11017">
          <w:t>CAGMs</w:t>
        </w:r>
      </w:ins>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22" w:name="AlternativesConsidered"/>
      <w:bookmarkStart w:id="23"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22"/>
      <w:r w:rsidRPr="00ED70A5">
        <w:rPr>
          <w:szCs w:val="22"/>
        </w:rPr>
        <w:t xml:space="preserve"> if any?</w:t>
      </w:r>
      <w:bookmarkEnd w:id="23"/>
    </w:p>
    <w:p w14:paraId="72C3F2C7" w14:textId="77777777" w:rsidR="00ED70A5" w:rsidRPr="00ED70A5" w:rsidRDefault="00ED70A5" w:rsidP="00505C36">
      <w:pPr>
        <w:rPr>
          <w:szCs w:val="22"/>
        </w:rPr>
      </w:pPr>
      <w:bookmarkStart w:id="24" w:name="_GoBack"/>
      <w:bookmarkEnd w:id="24"/>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F15287"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25" w:name="AdvisoryCommittee"/>
      <w:r w:rsidRPr="00ED70A5">
        <w:rPr>
          <w:rFonts w:ascii="Arial" w:hAnsi="Arial"/>
          <w:b/>
          <w:bCs/>
          <w:szCs w:val="26"/>
        </w:rPr>
        <w:t>Advisory committee</w:t>
      </w:r>
      <w:bookmarkEnd w:id="25"/>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0C914171" w:rsidR="00ED70A5" w:rsidRPr="00ED70A5" w:rsidRDefault="00ED70A5" w:rsidP="00ED70A5">
      <w:pPr>
        <w:rPr>
          <w:color w:val="C45911"/>
        </w:rPr>
      </w:pPr>
      <w:r w:rsidRPr="00ED70A5">
        <w:t xml:space="preserve">DEQ convened the Art Glass Permanent Rulemaking 2016 Fiscal Advisory Committee. The committee included representatives from </w:t>
      </w:r>
      <w:ins w:id="26" w:author="WESTERSUND Joe" w:date="2016-09-15T13:40:00Z">
        <w:r w:rsidR="00E11017">
          <w:t>CAGMs</w:t>
        </w:r>
      </w:ins>
      <w:del w:id="27" w:author="WESTERSUND Joe" w:date="2016-09-15T13:40:00Z">
        <w:r w:rsidRPr="00ED70A5" w:rsidDel="00E11017">
          <w:delText>colored art glass manufacturer</w:delText>
        </w:r>
      </w:del>
      <w:del w:id="28" w:author="WESTERSUND Joe" w:date="2016-09-15T13:41:00Z">
        <w:r w:rsidRPr="00ED70A5" w:rsidDel="00E11017">
          <w:delText>s</w:delText>
        </w:r>
      </w:del>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73C37DAE"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w:t>
      </w:r>
      <w:del w:id="29" w:author="WESTERSUND Joe" w:date="2016-09-15T13:27:00Z">
        <w:r w:rsidRPr="002C3436" w:rsidDel="00F15287">
          <w:rPr>
            <w:bCs/>
            <w:color w:val="000000" w:themeColor="text1"/>
          </w:rPr>
          <w:delText xml:space="preserve">of colored art glass </w:delText>
        </w:r>
      </w:del>
      <w:r w:rsidRPr="002C3436">
        <w:rPr>
          <w:bCs/>
          <w:color w:val="000000" w:themeColor="text1"/>
        </w:rPr>
        <w:t xml:space="preserve">to 5 tons per year of </w:t>
      </w:r>
      <w:ins w:id="30" w:author="WESTERSUND Joe" w:date="2016-09-15T13:41:00Z">
        <w:r w:rsidR="00E11017">
          <w:rPr>
            <w:bCs/>
            <w:color w:val="000000" w:themeColor="text1"/>
          </w:rPr>
          <w:t xml:space="preserve">HAP-containing </w:t>
        </w:r>
      </w:ins>
      <w:del w:id="31" w:author="WESTERSUND Joe" w:date="2016-09-15T13:41:00Z">
        <w:r w:rsidRPr="002C3436" w:rsidDel="00E11017">
          <w:rPr>
            <w:bCs/>
            <w:color w:val="000000" w:themeColor="text1"/>
          </w:rPr>
          <w:delText xml:space="preserve">colored art </w:delText>
        </w:r>
      </w:del>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3D8B1B6A"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ins w:id="32" w:author="WESTERSUND Joe" w:date="2016-09-15T13:41:00Z">
        <w:r w:rsidR="00E11017">
          <w:rPr>
            <w:bCs/>
            <w:color w:val="000000" w:themeColor="text1"/>
          </w:rPr>
          <w:t xml:space="preserve">CAGMs </w:t>
        </w:r>
      </w:ins>
      <w:del w:id="33" w:author="WESTERSUND Joe" w:date="2016-09-15T13:41:00Z">
        <w:r w:rsidRPr="002C3436" w:rsidDel="00E11017">
          <w:rPr>
            <w:bCs/>
            <w:color w:val="000000" w:themeColor="text1"/>
          </w:rPr>
          <w:delText xml:space="preserve">colored art glass facilities </w:delText>
        </w:r>
      </w:del>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610A18FA"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ins w:id="34" w:author="WESTERSUND Joe" w:date="2016-09-15T13:41:00Z">
        <w:r w:rsidR="00E11017">
          <w:rPr>
            <w:bCs/>
            <w:color w:val="000000" w:themeColor="text1"/>
          </w:rPr>
          <w:t xml:space="preserve">CAGM </w:t>
        </w:r>
      </w:ins>
      <w:del w:id="35" w:author="WESTERSUND Joe" w:date="2016-09-15T13:41:00Z">
        <w:r w:rsidRPr="002C3436" w:rsidDel="00E11017">
          <w:rPr>
            <w:bCs/>
            <w:color w:val="000000" w:themeColor="text1"/>
          </w:rPr>
          <w:delText xml:space="preserve">colored art glass manufacturing </w:delText>
        </w:r>
      </w:del>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EC4FE67"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ins w:id="36" w:author="WESTERSUND Joe" w:date="2016-09-15T13:42:00Z">
        <w:r w:rsidR="00E11017">
          <w:rPr>
            <w:bCs/>
            <w:color w:val="000000" w:themeColor="text1"/>
          </w:rPr>
          <w:t>CAGMs</w:t>
        </w:r>
      </w:ins>
      <w:del w:id="37" w:author="WESTERSUND Joe" w:date="2016-09-15T13:42:00Z">
        <w:r w:rsidRPr="002C3436" w:rsidDel="00E11017">
          <w:rPr>
            <w:bCs/>
            <w:color w:val="000000" w:themeColor="text1"/>
          </w:rPr>
          <w:delText>colored art glass manufacturers</w:delText>
        </w:r>
      </w:del>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13AC2E8C" w:rsidR="002C3436" w:rsidRPr="002C3436" w:rsidRDefault="002C3436" w:rsidP="002C3436">
      <w:pPr>
        <w:ind w:right="630"/>
        <w:rPr>
          <w:bCs/>
          <w:color w:val="000000" w:themeColor="text1"/>
        </w:rPr>
      </w:pPr>
      <w:r w:rsidRPr="002C3436">
        <w:rPr>
          <w:bCs/>
          <w:color w:val="000000" w:themeColor="text1"/>
        </w:rPr>
        <w:t xml:space="preserve">DEQ has reviewed other glass making facilities and believes that currently there are five facilities that meet the proposed definition of </w:t>
      </w:r>
      <w:del w:id="38" w:author="WESTERSUND Joe" w:date="2016-09-15T13:42:00Z">
        <w:r w:rsidRPr="002C3436" w:rsidDel="00E11017">
          <w:rPr>
            <w:bCs/>
            <w:color w:val="000000" w:themeColor="text1"/>
          </w:rPr>
          <w:delText>colored art glass manufacturer (</w:delText>
        </w:r>
      </w:del>
      <w:r w:rsidRPr="002C3436">
        <w:rPr>
          <w:bCs/>
          <w:color w:val="000000" w:themeColor="text1"/>
        </w:rPr>
        <w:t>CAGM</w:t>
      </w:r>
      <w:del w:id="39" w:author="WESTERSUND Joe" w:date="2016-09-15T13:42:00Z">
        <w:r w:rsidRPr="002C3436" w:rsidDel="00E11017">
          <w:rPr>
            <w:bCs/>
            <w:color w:val="000000" w:themeColor="text1"/>
          </w:rPr>
          <w:delText>)</w:delText>
        </w:r>
      </w:del>
      <w:r w:rsidRPr="002C3436">
        <w:rPr>
          <w:bCs/>
          <w:color w:val="000000" w:themeColor="text1"/>
        </w:rPr>
        <w:t>: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4F82793D"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xml:space="preserve">. DEQ’s intent is to regulate the HAP emissions from the process of making </w:t>
      </w:r>
      <w:del w:id="40" w:author="WESTERSUND Joe" w:date="2016-09-15T13:42:00Z">
        <w:r w:rsidRPr="002C3436" w:rsidDel="00E11017">
          <w:rPr>
            <w:bCs/>
            <w:color w:val="000000" w:themeColor="text1"/>
          </w:rPr>
          <w:delText xml:space="preserve">colored art </w:delText>
        </w:r>
      </w:del>
      <w:r w:rsidRPr="002C3436">
        <w:rPr>
          <w:bCs/>
          <w:color w:val="000000" w:themeColor="text1"/>
        </w:rPr>
        <w:t>glass using raw material</w:t>
      </w:r>
      <w:ins w:id="41" w:author="WESTERSUND Joe" w:date="2016-09-15T13:43:00Z">
        <w:r w:rsidR="00E11017">
          <w:rPr>
            <w:bCs/>
            <w:color w:val="000000" w:themeColor="text1"/>
          </w:rPr>
          <w:t>s</w:t>
        </w:r>
      </w:ins>
      <w:r w:rsidRPr="002C3436">
        <w:rPr>
          <w:bCs/>
          <w:color w:val="000000" w:themeColor="text1"/>
        </w:rPr>
        <w:t xml:space="preserve"> that contain</w:t>
      </w:r>
      <w:del w:id="42" w:author="WESTERSUND Joe" w:date="2016-09-15T13:43:00Z">
        <w:r w:rsidRPr="002C3436" w:rsidDel="00E11017">
          <w:rPr>
            <w:bCs/>
            <w:color w:val="000000" w:themeColor="text1"/>
          </w:rPr>
          <w:delText>s</w:delText>
        </w:r>
      </w:del>
      <w:r w:rsidRPr="002C3436">
        <w:rPr>
          <w:bCs/>
          <w:color w:val="000000" w:themeColor="text1"/>
        </w:rPr>
        <w:t xml:space="preserve">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lastRenderedPageBreak/>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 xml:space="preserve">468.115, if DEQ finds that air pollution presents imminent and substantial endangerment to the public health, at the Governor’s direction, DEQ can issue a cease and desist order </w:t>
      </w:r>
      <w:r w:rsidRPr="002C3436">
        <w:rPr>
          <w:bCs/>
          <w:color w:val="000000" w:themeColor="text1"/>
        </w:rPr>
        <w:lastRenderedPageBreak/>
        <w:t>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 </w:t>
      </w:r>
      <w:r w:rsidRPr="002C3436">
        <w:rPr>
          <w:bCs/>
          <w:color w:val="000000" w:themeColor="text1"/>
        </w:rPr>
        <w:lastRenderedPageBreak/>
        <w:t>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lastRenderedPageBreak/>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1B5CDAA6"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w:t>
      </w:r>
      <w:r w:rsidR="002D0BBC">
        <w:rPr>
          <w:bCs/>
          <w:color w:val="000000" w:themeColor="text1"/>
        </w:rPr>
        <w:lastRenderedPageBreak/>
        <w:t xml:space="preserve">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w:t>
      </w:r>
      <w:r>
        <w:rPr>
          <w:bCs/>
          <w:color w:val="000000" w:themeColor="text1"/>
        </w:rPr>
        <w:lastRenderedPageBreak/>
        <w:t xml:space="preserve">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 xml:space="preserve">DEQ is proposing that, in addition to the grain loading test, Tier 2 facilities be required to either install baghouse leak detection systems (BLDS) or HEPA </w:t>
      </w:r>
      <w:proofErr w:type="spellStart"/>
      <w:r w:rsidRPr="002C3436">
        <w:rPr>
          <w:bCs/>
          <w:color w:val="000000" w:themeColor="text1"/>
        </w:rPr>
        <w:t>afterfilters</w:t>
      </w:r>
      <w:proofErr w:type="spellEnd"/>
      <w:r w:rsidRPr="002C3436">
        <w:rPr>
          <w:bCs/>
          <w:color w:val="000000" w:themeColor="text1"/>
        </w:rPr>
        <w:t xml:space="preserve"> on each baghouse. DEQ feels that HEPA </w:t>
      </w:r>
      <w:proofErr w:type="spellStart"/>
      <w:r w:rsidRPr="002C3436">
        <w:rPr>
          <w:bCs/>
          <w:color w:val="000000" w:themeColor="text1"/>
        </w:rPr>
        <w:t>afterfilters</w:t>
      </w:r>
      <w:proofErr w:type="spellEnd"/>
      <w:r w:rsidRPr="002C3436">
        <w:rPr>
          <w:bCs/>
          <w:color w:val="000000" w:themeColor="text1"/>
        </w:rPr>
        <w:t>,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either perform the grain loading test, install a BLDS, or install a HEPA </w:t>
      </w:r>
      <w:proofErr w:type="spellStart"/>
      <w:r w:rsidRPr="002C3436">
        <w:rPr>
          <w:bCs/>
          <w:color w:val="000000" w:themeColor="text1"/>
        </w:rPr>
        <w:t>afterfilter</w:t>
      </w:r>
      <w:proofErr w:type="spellEnd"/>
      <w:r w:rsidRPr="002C3436">
        <w:rPr>
          <w:bCs/>
          <w:color w:val="000000" w:themeColor="text1"/>
        </w:rPr>
        <w:t>.</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8FBEA3E"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529C9DB" w:rsidR="002C3436" w:rsidRPr="002C3436" w:rsidRDefault="002C3436" w:rsidP="002C3436">
      <w:pPr>
        <w:ind w:right="630"/>
        <w:rPr>
          <w:bCs/>
          <w:color w:val="000000" w:themeColor="text1"/>
        </w:rPr>
      </w:pPr>
      <w:r w:rsidRPr="002C3436">
        <w:rPr>
          <w:bCs/>
          <w:color w:val="000000" w:themeColor="text1"/>
        </w:rPr>
        <w:t xml:space="preserve">Visible emissions from </w:t>
      </w:r>
      <w:ins w:id="43" w:author="WESTERSUND Joe" w:date="2016-09-15T13:43:00Z">
        <w:r w:rsidR="00E11017">
          <w:rPr>
            <w:bCs/>
            <w:color w:val="000000" w:themeColor="text1"/>
          </w:rPr>
          <w:t xml:space="preserve">CAGMs </w:t>
        </w:r>
      </w:ins>
      <w:del w:id="44" w:author="WESTERSUND Joe" w:date="2016-09-15T13:43:00Z">
        <w:r w:rsidRPr="002C3436" w:rsidDel="00E11017">
          <w:rPr>
            <w:bCs/>
            <w:color w:val="000000" w:themeColor="text1"/>
          </w:rPr>
          <w:delText xml:space="preserve">colored art glass manufacturers </w:delText>
        </w:r>
      </w:del>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w:t>
      </w:r>
      <w:r w:rsidRPr="002C3436">
        <w:rPr>
          <w:bCs/>
          <w:color w:val="000000" w:themeColor="text1"/>
        </w:rPr>
        <w:lastRenderedPageBreak/>
        <w:t>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w:t>
      </w:r>
      <w:proofErr w:type="spellStart"/>
      <w:r w:rsidR="007A091F">
        <w:rPr>
          <w:bCs/>
          <w:color w:val="000000" w:themeColor="text1"/>
        </w:rPr>
        <w:t>arrestance</w:t>
      </w:r>
      <w:proofErr w:type="spellEnd"/>
      <w:r w:rsidR="007A091F">
        <w:rPr>
          <w:bCs/>
          <w:color w:val="000000" w:themeColor="text1"/>
        </w:rPr>
        <w:t xml:space="preserve"> (HEPA) </w:t>
      </w:r>
      <w:proofErr w:type="spellStart"/>
      <w:r w:rsidR="007A091F">
        <w:rPr>
          <w:bCs/>
          <w:color w:val="000000" w:themeColor="text1"/>
        </w:rPr>
        <w:t>afterfilter</w:t>
      </w:r>
      <w:proofErr w:type="spellEnd"/>
      <w:r w:rsidR="007A091F">
        <w:rPr>
          <w:bCs/>
          <w:color w:val="000000" w:themeColor="text1"/>
        </w:rPr>
        <w:t>.</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w:t>
      </w:r>
      <w:proofErr w:type="spellStart"/>
      <w:r w:rsidR="00A0252A">
        <w:rPr>
          <w:bCs/>
          <w:color w:val="000000" w:themeColor="text1"/>
        </w:rPr>
        <w:t>afterfilter</w:t>
      </w:r>
      <w:proofErr w:type="spellEnd"/>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 xml:space="preserve">on system or HEPA </w:t>
      </w:r>
      <w:proofErr w:type="spellStart"/>
      <w:r w:rsidR="00B050E4">
        <w:rPr>
          <w:bCs/>
          <w:color w:val="000000" w:themeColor="text1"/>
        </w:rPr>
        <w:t>afterfilter</w:t>
      </w:r>
      <w:proofErr w:type="spellEnd"/>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lastRenderedPageBreak/>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 xml:space="preserve">. Tier 1 facilities would be required to meet the grain loading standard or install a baghouse leak detection device or install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w:t>
      </w:r>
      <w:proofErr w:type="spellStart"/>
      <w:r w:rsidRPr="002C3436">
        <w:rPr>
          <w:bCs/>
          <w:color w:val="000000" w:themeColor="text1"/>
        </w:rPr>
        <w:t>afterfilter</w:t>
      </w:r>
      <w:proofErr w:type="spellEnd"/>
      <w:r w:rsidRPr="002C3436">
        <w:rPr>
          <w:bCs/>
          <w:color w:val="000000" w:themeColor="text1"/>
        </w:rPr>
        <w:t xml:space="preserve">.)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lastRenderedPageBreak/>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lastRenderedPageBreak/>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lastRenderedPageBreak/>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F15287"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F15287" w:rsidRPr="007C0ACD" w:rsidRDefault="00F15287"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F15287" w:rsidRPr="007C0ACD" w:rsidRDefault="00F15287" w:rsidP="00377FA3">
                  <w:pPr>
                    <w:ind w:left="0"/>
                    <w:rPr>
                      <w:szCs w:val="22"/>
                    </w:rPr>
                  </w:pPr>
                  <w:r w:rsidRPr="007C0ACD">
                    <w:rPr>
                      <w:szCs w:val="22"/>
                    </w:rPr>
                    <w:t>The extra column on the right corrects a Word error that prevents vertical alignment in last column of a Word table.</w:t>
                  </w:r>
                </w:p>
                <w:p w14:paraId="72C3F8BF" w14:textId="77777777" w:rsidR="00F15287" w:rsidRPr="007C0ACD" w:rsidRDefault="00F15287"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F15287" w:rsidRDefault="00F15287">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F15287" w:rsidRDefault="00F15287" w:rsidP="00096C98">
      <w:pPr>
        <w:pStyle w:val="CommentText"/>
        <w:numPr>
          <w:ilvl w:val="0"/>
          <w:numId w:val="24"/>
        </w:numPr>
      </w:pPr>
      <w:r>
        <w:rPr>
          <w:rStyle w:val="CommentReference"/>
        </w:rPr>
        <w:annotationRef/>
      </w:r>
      <w:r>
        <w:t xml:space="preserve"> Fiscal analysis tables</w:t>
      </w:r>
    </w:p>
    <w:p w14:paraId="72C3F899" w14:textId="77777777" w:rsidR="00F15287" w:rsidRDefault="00F15287" w:rsidP="00096C98">
      <w:pPr>
        <w:pStyle w:val="CommentText"/>
        <w:numPr>
          <w:ilvl w:val="0"/>
          <w:numId w:val="24"/>
        </w:numPr>
      </w:pPr>
      <w:r>
        <w:t xml:space="preserve"> Redline of changes from current temporary rule to proposed permanent rule.</w:t>
      </w:r>
    </w:p>
    <w:p w14:paraId="72C3F89A" w14:textId="77777777" w:rsidR="00F15287" w:rsidRDefault="00F1528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F15287" w:rsidRDefault="00F15287">
      <w:r>
        <w:separator/>
      </w:r>
    </w:p>
  </w:endnote>
  <w:endnote w:type="continuationSeparator" w:id="0">
    <w:p w14:paraId="72C3F8A3" w14:textId="77777777" w:rsidR="00F15287" w:rsidRDefault="00F15287">
      <w:r>
        <w:continuationSeparator/>
      </w:r>
    </w:p>
  </w:endnote>
  <w:endnote w:type="continuationNotice" w:id="1">
    <w:p w14:paraId="72C3F8A4" w14:textId="77777777" w:rsidR="00F15287" w:rsidRDefault="00F1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F15287" w:rsidRDefault="00F15287" w:rsidP="00ED70A5">
    <w:pPr>
      <w:pStyle w:val="Footer"/>
    </w:pPr>
  </w:p>
  <w:p w14:paraId="72C3F8A6" w14:textId="77777777" w:rsidR="00F15287" w:rsidRPr="002B4E71" w:rsidRDefault="00F15287" w:rsidP="00ED70A5">
    <w:pPr>
      <w:pStyle w:val="Footer"/>
    </w:pPr>
    <w:r>
      <w:t>Staff Report</w:t>
    </w:r>
    <w:r w:rsidRPr="002B4E71">
      <w:t xml:space="preserve"> page | </w:t>
    </w:r>
    <w:r>
      <w:fldChar w:fldCharType="begin"/>
    </w:r>
    <w:r>
      <w:instrText xml:space="preserve"> PAGE   \* MERGEFORMAT </w:instrText>
    </w:r>
    <w:r>
      <w:fldChar w:fldCharType="separate"/>
    </w:r>
    <w:r w:rsidR="005F5BB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F15287" w:rsidRDefault="00F15287" w:rsidP="00ED70A5">
    <w:pPr>
      <w:pStyle w:val="Footer"/>
    </w:pPr>
  </w:p>
  <w:p w14:paraId="72C3F8A8" w14:textId="77777777" w:rsidR="00F15287" w:rsidRPr="002B4E71" w:rsidRDefault="00F15287" w:rsidP="00ED70A5">
    <w:pPr>
      <w:pStyle w:val="Footer"/>
    </w:pPr>
    <w:r w:rsidRPr="002B4E71">
      <w:t xml:space="preserve">Notice page | </w:t>
    </w:r>
    <w:r>
      <w:fldChar w:fldCharType="begin"/>
    </w:r>
    <w:r>
      <w:instrText xml:space="preserve"> PAGE   \* MERGEFORMAT </w:instrText>
    </w:r>
    <w:r>
      <w:fldChar w:fldCharType="separate"/>
    </w:r>
    <w:r w:rsidR="005F5BB0">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F15287" w:rsidRDefault="00F15287" w:rsidP="00ED70A5">
    <w:pPr>
      <w:pStyle w:val="Footer"/>
    </w:pPr>
  </w:p>
  <w:p w14:paraId="72C3F8AA" w14:textId="77777777" w:rsidR="00F15287" w:rsidRPr="002B4E71" w:rsidRDefault="00F15287" w:rsidP="00ED70A5">
    <w:pPr>
      <w:pStyle w:val="Footer"/>
    </w:pPr>
    <w:r w:rsidRPr="002B4E71">
      <w:t xml:space="preserve">Notice page | </w:t>
    </w:r>
    <w:r>
      <w:fldChar w:fldCharType="begin"/>
    </w:r>
    <w:r>
      <w:instrText xml:space="preserve"> PAGE   \* MERGEFORMAT </w:instrText>
    </w:r>
    <w:r>
      <w:fldChar w:fldCharType="separate"/>
    </w:r>
    <w:r w:rsidR="005F5BB0">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F15287" w:rsidRDefault="00F15287">
      <w:r>
        <w:separator/>
      </w:r>
    </w:p>
  </w:footnote>
  <w:footnote w:type="continuationSeparator" w:id="0">
    <w:p w14:paraId="72C3F8A0" w14:textId="77777777" w:rsidR="00F15287" w:rsidRDefault="00F15287">
      <w:r>
        <w:continuationSeparator/>
      </w:r>
    </w:p>
  </w:footnote>
  <w:footnote w:type="continuationNotice" w:id="1">
    <w:p w14:paraId="72C3F8A1" w14:textId="77777777" w:rsidR="00F15287" w:rsidRDefault="00F15287"/>
  </w:footnote>
  <w:footnote w:id="2">
    <w:p w14:paraId="72C3F8AB" w14:textId="713F661E" w:rsidR="00F15287" w:rsidRDefault="00F15287"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F15287" w:rsidRDefault="00F15287"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F15287" w:rsidRDefault="00F15287"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F15287" w:rsidRDefault="00F15287"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F15287" w:rsidRDefault="00F15287"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72C3F8B0" w14:textId="77777777" w:rsidR="00F15287" w:rsidRDefault="00F15287"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593"/>
    <w:rsid w:val="00170903"/>
    <w:rsid w:val="00172298"/>
    <w:rsid w:val="00195E82"/>
    <w:rsid w:val="001A154C"/>
    <w:rsid w:val="001A3C14"/>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678E9"/>
    <w:rsid w:val="00470178"/>
    <w:rsid w:val="00471F10"/>
    <w:rsid w:val="00492CA9"/>
    <w:rsid w:val="004A663C"/>
    <w:rsid w:val="004C3C16"/>
    <w:rsid w:val="004E26AC"/>
    <w:rsid w:val="004F1A92"/>
    <w:rsid w:val="005050B4"/>
    <w:rsid w:val="00505C36"/>
    <w:rsid w:val="00506811"/>
    <w:rsid w:val="00513D70"/>
    <w:rsid w:val="005152F2"/>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1E90"/>
    <w:rsid w:val="005E74D5"/>
    <w:rsid w:val="005F3E47"/>
    <w:rsid w:val="005F5BB0"/>
    <w:rsid w:val="005F638C"/>
    <w:rsid w:val="005F7B23"/>
    <w:rsid w:val="006009D1"/>
    <w:rsid w:val="006231E2"/>
    <w:rsid w:val="00633FB8"/>
    <w:rsid w:val="00635216"/>
    <w:rsid w:val="00643271"/>
    <w:rsid w:val="006533E0"/>
    <w:rsid w:val="006634E8"/>
    <w:rsid w:val="00681693"/>
    <w:rsid w:val="006950BD"/>
    <w:rsid w:val="006C4FA7"/>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B29DD"/>
    <w:rsid w:val="008C3366"/>
    <w:rsid w:val="008D1157"/>
    <w:rsid w:val="008E2A1B"/>
    <w:rsid w:val="008E7F9D"/>
    <w:rsid w:val="00912F19"/>
    <w:rsid w:val="00915371"/>
    <w:rsid w:val="009226B8"/>
    <w:rsid w:val="00923836"/>
    <w:rsid w:val="00945AC8"/>
    <w:rsid w:val="00963012"/>
    <w:rsid w:val="00991E20"/>
    <w:rsid w:val="009A06A3"/>
    <w:rsid w:val="009B6D76"/>
    <w:rsid w:val="009C621E"/>
    <w:rsid w:val="009D30D7"/>
    <w:rsid w:val="009D3BDA"/>
    <w:rsid w:val="009D3D0E"/>
    <w:rsid w:val="009D7F97"/>
    <w:rsid w:val="009E12A0"/>
    <w:rsid w:val="009E4928"/>
    <w:rsid w:val="00A0252A"/>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264F9"/>
    <w:rsid w:val="00B34A14"/>
    <w:rsid w:val="00B42B67"/>
    <w:rsid w:val="00B81283"/>
    <w:rsid w:val="00B83057"/>
    <w:rsid w:val="00B93768"/>
    <w:rsid w:val="00BA0A3C"/>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24D2"/>
    <w:rsid w:val="00CE59B0"/>
    <w:rsid w:val="00CF2306"/>
    <w:rsid w:val="00CF33D7"/>
    <w:rsid w:val="00CF6C11"/>
    <w:rsid w:val="00D02E6E"/>
    <w:rsid w:val="00D0714E"/>
    <w:rsid w:val="00D103A3"/>
    <w:rsid w:val="00D160C3"/>
    <w:rsid w:val="00D2135A"/>
    <w:rsid w:val="00D26E27"/>
    <w:rsid w:val="00D30CC0"/>
    <w:rsid w:val="00D31D31"/>
    <w:rsid w:val="00D37A12"/>
    <w:rsid w:val="00D37B58"/>
    <w:rsid w:val="00D40222"/>
    <w:rsid w:val="00D469FD"/>
    <w:rsid w:val="00D56D2A"/>
    <w:rsid w:val="00D62AF2"/>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15287"/>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ListId:docs;"/>
    <ds:schemaRef ds:uri="http://purl.org/dc/term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1CFEEC7-72BD-430D-93D5-0B63E1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5</Pages>
  <Words>14641</Words>
  <Characters>8345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36</cp:revision>
  <cp:lastPrinted>2016-09-15T17:23:00Z</cp:lastPrinted>
  <dcterms:created xsi:type="dcterms:W3CDTF">2016-09-12T23:50:00Z</dcterms:created>
  <dcterms:modified xsi:type="dcterms:W3CDTF">2016-09-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